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78055E" w:rsidRPr="003709CC" w14:paraId="2A3A8B1D" w14:textId="77777777" w:rsidTr="00483560">
        <w:trPr>
          <w:trHeight w:val="1833"/>
        </w:trPr>
        <w:tc>
          <w:tcPr>
            <w:tcW w:w="9635" w:type="dxa"/>
          </w:tcPr>
          <w:p w14:paraId="1E060438" w14:textId="78AD75E9" w:rsidR="0078055E" w:rsidRPr="003709CC" w:rsidRDefault="00125A14">
            <w:pPr>
              <w:jc w:val="right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1DB6FC" wp14:editId="05C3E2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7465</wp:posOffset>
                  </wp:positionV>
                  <wp:extent cx="755650" cy="700913"/>
                  <wp:effectExtent l="0" t="0" r="6350" b="4445"/>
                  <wp:wrapNone/>
                  <wp:docPr id="99929452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A88FC2-9F0F-412E-BAE3-63054C9203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94526" name="Picture 999294526">
                            <a:extLst>
                              <a:ext uri="{FF2B5EF4-FFF2-40B4-BE49-F238E27FC236}">
                                <a16:creationId xmlns:a16="http://schemas.microsoft.com/office/drawing/2014/main" id="{42A88FC2-9F0F-412E-BAE3-63054C9203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0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137D8E" w14:textId="4D12DD10" w:rsidR="0078055E" w:rsidRPr="003709CC" w:rsidRDefault="0074014D">
            <w:pPr>
              <w:jc w:val="center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>REQUEST TO PARTICIPATE IN THE</w:t>
            </w:r>
          </w:p>
          <w:p w14:paraId="69B9D31D" w14:textId="338A509B" w:rsidR="0074014D" w:rsidRPr="003709CC" w:rsidRDefault="0074014D" w:rsidP="007724DB">
            <w:pPr>
              <w:jc w:val="center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ASEAN PATENT EXAMINATION CO-OPERATION </w:t>
            </w:r>
          </w:p>
          <w:p w14:paraId="23226480" w14:textId="145BF3AC" w:rsidR="0078055E" w:rsidRPr="003709CC" w:rsidRDefault="00AE6C76" w:rsidP="007724DB">
            <w:pPr>
              <w:jc w:val="center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>PLUS</w:t>
            </w:r>
            <w:r w:rsidR="00303CFF"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(ASPEC+)</w:t>
            </w:r>
            <w:r w:rsidR="0074014D"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PROGRAMME </w:t>
            </w:r>
          </w:p>
          <w:p w14:paraId="1F2F012F" w14:textId="77777777" w:rsidR="001124C4" w:rsidRPr="003709CC" w:rsidRDefault="001124C4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218A3FA0" w14:textId="26CF5A95" w:rsidR="001124C4" w:rsidRPr="003709CC" w:rsidRDefault="0078055E">
            <w:pPr>
              <w:jc w:val="both"/>
              <w:rPr>
                <w:rFonts w:ascii="Calibri" w:hAnsi="Calibri" w:cs="Calibri"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 xml:space="preserve">The </w:t>
            </w:r>
            <w:proofErr w:type="gramStart"/>
            <w:r w:rsidRPr="003709CC">
              <w:rPr>
                <w:rFonts w:ascii="Calibri" w:hAnsi="Calibri" w:cs="Calibri"/>
                <w:lang w:val="en-US"/>
              </w:rPr>
              <w:t>applicant</w:t>
            </w:r>
            <w:r w:rsidR="00625181" w:rsidRPr="003709CC">
              <w:rPr>
                <w:rFonts w:ascii="Calibri" w:hAnsi="Calibri" w:cs="Calibri"/>
                <w:lang w:val="en-US"/>
              </w:rPr>
              <w:t>(s)</w:t>
            </w:r>
            <w:proofErr w:type="gramEnd"/>
            <w:r w:rsidRPr="003709CC">
              <w:rPr>
                <w:rFonts w:ascii="Calibri" w:hAnsi="Calibri" w:cs="Calibri"/>
                <w:lang w:val="en-US"/>
              </w:rPr>
              <w:t xml:space="preserve"> hereby request for participation in the </w:t>
            </w:r>
            <w:r w:rsidR="000A3E34" w:rsidRPr="003709CC">
              <w:rPr>
                <w:rFonts w:ascii="Calibri" w:hAnsi="Calibri" w:cs="Calibri"/>
                <w:lang w:val="en-US"/>
              </w:rPr>
              <w:t>ASPEC+</w:t>
            </w:r>
            <w:r w:rsidR="006C5DDE" w:rsidRPr="003709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822C0F" w:rsidRPr="003709CC">
              <w:rPr>
                <w:rFonts w:ascii="Calibri" w:hAnsi="Calibri" w:cs="Calibri"/>
                <w:lang w:val="en-US"/>
              </w:rPr>
              <w:t>programme</w:t>
            </w:r>
            <w:proofErr w:type="spellEnd"/>
            <w:r w:rsidR="00822C0F" w:rsidRPr="003709CC">
              <w:rPr>
                <w:rFonts w:ascii="Calibri" w:hAnsi="Calibri" w:cs="Calibri"/>
                <w:lang w:val="en-US"/>
              </w:rPr>
              <w:t xml:space="preserve"> </w:t>
            </w:r>
            <w:r w:rsidR="001124C4" w:rsidRPr="003709CC">
              <w:rPr>
                <w:rFonts w:ascii="Calibri" w:hAnsi="Calibri" w:cs="Calibri"/>
                <w:lang w:val="en-US"/>
              </w:rPr>
              <w:t xml:space="preserve">for the patent applications </w:t>
            </w:r>
            <w:r w:rsidR="009E5E41" w:rsidRPr="003709CC">
              <w:rPr>
                <w:rFonts w:ascii="Calibri" w:hAnsi="Calibri" w:cs="Calibri"/>
                <w:lang w:val="en-US"/>
              </w:rPr>
              <w:t>indicated below</w:t>
            </w:r>
            <w:r w:rsidRPr="003709CC">
              <w:rPr>
                <w:rFonts w:ascii="Calibri" w:hAnsi="Calibri" w:cs="Calibri"/>
                <w:lang w:val="en-US"/>
              </w:rPr>
              <w:t xml:space="preserve">. </w:t>
            </w:r>
          </w:p>
          <w:p w14:paraId="540A4963" w14:textId="77777777" w:rsidR="001124C4" w:rsidRPr="003709CC" w:rsidRDefault="001124C4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6FC85F7D" w14:textId="56F26015" w:rsidR="0078055E" w:rsidRPr="003709CC" w:rsidRDefault="0078055E">
            <w:pPr>
              <w:jc w:val="both"/>
              <w:rPr>
                <w:rFonts w:ascii="Calibri" w:hAnsi="Calibri" w:cs="Calibri"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The applicant</w:t>
            </w:r>
            <w:r w:rsidR="00625181" w:rsidRPr="003709CC">
              <w:rPr>
                <w:rFonts w:ascii="Calibri" w:hAnsi="Calibri" w:cs="Calibri"/>
                <w:lang w:val="en-US"/>
              </w:rPr>
              <w:t>(s)</w:t>
            </w:r>
            <w:r w:rsidRPr="003709C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709CC">
              <w:rPr>
                <w:rFonts w:ascii="Calibri" w:hAnsi="Calibri" w:cs="Calibri"/>
                <w:lang w:val="en-US"/>
              </w:rPr>
              <w:t>authorise</w:t>
            </w:r>
            <w:proofErr w:type="spellEnd"/>
            <w:r w:rsidRPr="003709CC">
              <w:rPr>
                <w:rFonts w:ascii="Calibri" w:hAnsi="Calibri" w:cs="Calibri"/>
                <w:lang w:val="en-US"/>
              </w:rPr>
              <w:t xml:space="preserve"> the </w:t>
            </w:r>
            <w:r w:rsidR="006C5DDE" w:rsidRPr="003709CC">
              <w:rPr>
                <w:rFonts w:ascii="Calibri" w:hAnsi="Calibri" w:cs="Calibri"/>
                <w:color w:val="000000"/>
              </w:rPr>
              <w:t xml:space="preserve">selected </w:t>
            </w:r>
            <w:r w:rsidR="00CF211D" w:rsidRPr="003709CC">
              <w:rPr>
                <w:rFonts w:ascii="Calibri" w:hAnsi="Calibri" w:cs="Calibri"/>
                <w:lang w:val="en-US"/>
              </w:rPr>
              <w:t xml:space="preserve">ASEAN Member State IP Offices </w:t>
            </w:r>
            <w:r w:rsidRPr="003709CC">
              <w:rPr>
                <w:rFonts w:ascii="Calibri" w:hAnsi="Calibri" w:cs="Calibri"/>
                <w:lang w:val="en-US"/>
              </w:rPr>
              <w:t>to exchange information</w:t>
            </w:r>
            <w:r w:rsidR="006C5DDE" w:rsidRPr="003709CC">
              <w:rPr>
                <w:rFonts w:ascii="Calibri" w:hAnsi="Calibri" w:cs="Calibri"/>
                <w:lang w:val="en-US"/>
              </w:rPr>
              <w:t xml:space="preserve"> and documents</w:t>
            </w:r>
            <w:r w:rsidRPr="003709CC">
              <w:rPr>
                <w:rFonts w:ascii="Calibri" w:hAnsi="Calibri" w:cs="Calibri"/>
                <w:lang w:val="en-US"/>
              </w:rPr>
              <w:t xml:space="preserve"> relating to </w:t>
            </w:r>
            <w:r w:rsidR="00CF211D" w:rsidRPr="003709CC">
              <w:rPr>
                <w:rFonts w:ascii="Calibri" w:hAnsi="Calibri" w:cs="Calibri"/>
                <w:lang w:val="en-US"/>
              </w:rPr>
              <w:t>the</w:t>
            </w:r>
            <w:r w:rsidRPr="003709CC">
              <w:rPr>
                <w:rFonts w:ascii="Calibri" w:hAnsi="Calibri" w:cs="Calibri"/>
                <w:lang w:val="en-US"/>
              </w:rPr>
              <w:t xml:space="preserve"> patent application</w:t>
            </w:r>
            <w:r w:rsidR="00177962" w:rsidRPr="003709CC">
              <w:rPr>
                <w:rFonts w:ascii="Calibri" w:hAnsi="Calibri" w:cs="Calibri"/>
                <w:lang w:val="en-US"/>
              </w:rPr>
              <w:t>s</w:t>
            </w:r>
            <w:r w:rsidR="00ED34BB" w:rsidRPr="003709CC">
              <w:rPr>
                <w:rFonts w:ascii="Calibri" w:hAnsi="Calibri" w:cs="Calibri"/>
                <w:lang w:val="en-US"/>
              </w:rPr>
              <w:t>,</w:t>
            </w:r>
            <w:r w:rsidRPr="003709CC">
              <w:rPr>
                <w:rFonts w:ascii="Calibri" w:hAnsi="Calibri" w:cs="Calibri"/>
                <w:lang w:val="en-US"/>
              </w:rPr>
              <w:t xml:space="preserve"> including identified prior art</w:t>
            </w:r>
            <w:r w:rsidR="006C5DDE" w:rsidRPr="003709CC">
              <w:rPr>
                <w:rFonts w:ascii="Calibri" w:hAnsi="Calibri" w:cs="Calibri"/>
                <w:lang w:val="en-US"/>
              </w:rPr>
              <w:t>,</w:t>
            </w:r>
            <w:r w:rsidRPr="003709CC">
              <w:rPr>
                <w:rFonts w:ascii="Calibri" w:hAnsi="Calibri" w:cs="Calibri"/>
                <w:lang w:val="en-US"/>
              </w:rPr>
              <w:t xml:space="preserve"> for the purpose of participating in </w:t>
            </w:r>
            <w:r w:rsidR="001124C4" w:rsidRPr="003709CC">
              <w:rPr>
                <w:rFonts w:ascii="Calibri" w:hAnsi="Calibri" w:cs="Calibri"/>
                <w:lang w:val="en-US"/>
              </w:rPr>
              <w:t>the</w:t>
            </w:r>
            <w:r w:rsidR="00996DA5" w:rsidRPr="003709CC">
              <w:rPr>
                <w:rFonts w:ascii="Calibri" w:hAnsi="Calibri" w:cs="Calibri"/>
                <w:lang w:val="en-US"/>
              </w:rPr>
              <w:t xml:space="preserve"> </w:t>
            </w:r>
            <w:r w:rsidR="00E80EBB" w:rsidRPr="003709CC">
              <w:rPr>
                <w:rFonts w:ascii="Calibri" w:hAnsi="Calibri" w:cs="Calibri"/>
                <w:lang w:val="en-US"/>
              </w:rPr>
              <w:t>ASPEC+</w:t>
            </w:r>
            <w:r w:rsidR="006C5DDE" w:rsidRPr="003709C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E80EBB" w:rsidRPr="003709CC">
              <w:rPr>
                <w:rFonts w:ascii="Calibri" w:hAnsi="Calibri" w:cs="Calibri"/>
                <w:lang w:val="en-US"/>
              </w:rPr>
              <w:t>p</w:t>
            </w:r>
            <w:r w:rsidR="006C5DDE" w:rsidRPr="003709CC">
              <w:rPr>
                <w:rFonts w:ascii="Calibri" w:hAnsi="Calibri" w:cs="Calibri"/>
                <w:lang w:val="en-US"/>
              </w:rPr>
              <w:t>rogramme</w:t>
            </w:r>
            <w:proofErr w:type="spellEnd"/>
            <w:r w:rsidR="009E5E41" w:rsidRPr="003709CC">
              <w:rPr>
                <w:rFonts w:ascii="Calibri" w:hAnsi="Calibri" w:cs="Calibri"/>
                <w:lang w:val="en-US"/>
              </w:rPr>
              <w:t xml:space="preserve">. </w:t>
            </w:r>
          </w:p>
          <w:p w14:paraId="490BB7BD" w14:textId="77777777" w:rsidR="00E46254" w:rsidRPr="003709CC" w:rsidRDefault="00E46254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208B786C" w14:textId="215D4DB4" w:rsidR="00E46254" w:rsidRPr="003709CC" w:rsidRDefault="00E46254">
            <w:pPr>
              <w:jc w:val="both"/>
              <w:rPr>
                <w:rFonts w:ascii="Calibri" w:hAnsi="Calibri" w:cs="Calibri"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The applicant</w:t>
            </w:r>
            <w:r w:rsidR="00625181" w:rsidRPr="003709CC">
              <w:rPr>
                <w:rFonts w:ascii="Calibri" w:hAnsi="Calibri" w:cs="Calibri"/>
                <w:lang w:val="en-US"/>
              </w:rPr>
              <w:t>(s)</w:t>
            </w:r>
            <w:r w:rsidRPr="003709CC">
              <w:rPr>
                <w:rFonts w:ascii="Calibri" w:hAnsi="Calibri" w:cs="Calibri"/>
                <w:lang w:val="en-US"/>
              </w:rPr>
              <w:t xml:space="preserve"> </w:t>
            </w:r>
            <w:proofErr w:type="gramStart"/>
            <w:r w:rsidRPr="003709CC">
              <w:rPr>
                <w:rFonts w:ascii="Calibri" w:hAnsi="Calibri" w:cs="Calibri"/>
                <w:lang w:val="en-US"/>
              </w:rPr>
              <w:t>confirm</w:t>
            </w:r>
            <w:proofErr w:type="gramEnd"/>
            <w:r w:rsidRPr="003709CC">
              <w:rPr>
                <w:rFonts w:ascii="Calibri" w:hAnsi="Calibri" w:cs="Calibri"/>
                <w:lang w:val="en-US"/>
              </w:rPr>
              <w:t xml:space="preserve"> that the</w:t>
            </w:r>
            <w:r w:rsidR="009F43CC" w:rsidRPr="003709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9F43CC" w:rsidRPr="003709CC">
              <w:rPr>
                <w:rFonts w:ascii="Calibri" w:hAnsi="Calibri" w:cs="Calibri"/>
                <w:lang w:val="en-US"/>
              </w:rPr>
              <w:t>ASPEC+</w:t>
            </w:r>
            <w:r w:rsidRPr="003709CC">
              <w:rPr>
                <w:rFonts w:ascii="Calibri" w:hAnsi="Calibri" w:cs="Calibri"/>
                <w:lang w:val="en-US"/>
              </w:rPr>
              <w:t xml:space="preserve"> request has </w:t>
            </w:r>
            <w:r w:rsidRPr="003709CC">
              <w:rPr>
                <w:rFonts w:ascii="Calibri" w:hAnsi="Calibri" w:cs="Calibri"/>
                <w:color w:val="000000"/>
              </w:rPr>
              <w:t xml:space="preserve">fulfilled the local representative or address for service requirements (as applicable) in accordance with the respective national laws of the selected </w:t>
            </w:r>
            <w:r w:rsidRPr="003709CC">
              <w:rPr>
                <w:rFonts w:ascii="Calibri" w:hAnsi="Calibri" w:cs="Calibri"/>
                <w:lang w:val="en-US"/>
              </w:rPr>
              <w:t xml:space="preserve">ASEAN Member State IP Offices. </w:t>
            </w:r>
          </w:p>
          <w:p w14:paraId="391F0D84" w14:textId="77777777" w:rsidR="00A14E20" w:rsidRPr="003709CC" w:rsidRDefault="00A14E20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39E65BA7" w14:textId="77777777" w:rsidR="009F43CC" w:rsidRPr="003709CC" w:rsidRDefault="00A14E20">
            <w:pPr>
              <w:jc w:val="both"/>
              <w:rPr>
                <w:rFonts w:ascii="Calibri" w:hAnsi="Calibri" w:cs="Calibri"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Please note</w:t>
            </w:r>
            <w:r w:rsidR="009F43CC" w:rsidRPr="003709CC">
              <w:rPr>
                <w:rFonts w:ascii="Calibri" w:hAnsi="Calibri" w:cs="Calibri"/>
                <w:lang w:val="en-US"/>
              </w:rPr>
              <w:t xml:space="preserve">: </w:t>
            </w:r>
          </w:p>
          <w:p w14:paraId="3BCB1F8B" w14:textId="77777777" w:rsidR="009F43CC" w:rsidRPr="003709CC" w:rsidRDefault="009F43CC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675C3EFE" w14:textId="77777777" w:rsidR="0093187B" w:rsidRPr="003709CC" w:rsidRDefault="009F43CC" w:rsidP="00086E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A</w:t>
            </w:r>
            <w:r w:rsidR="00A14E20" w:rsidRPr="003709CC">
              <w:rPr>
                <w:rFonts w:ascii="Calibri" w:hAnsi="Calibri" w:cs="Calibri"/>
                <w:lang w:val="en-US"/>
              </w:rPr>
              <w:t xml:space="preserve"> claim correspondence table is required to be submitted with th</w:t>
            </w:r>
            <w:r w:rsidRPr="003709CC">
              <w:rPr>
                <w:rFonts w:ascii="Calibri" w:hAnsi="Calibri" w:cs="Calibri"/>
                <w:lang w:val="en-US"/>
              </w:rPr>
              <w:t>is ASPEC+ request form</w:t>
            </w:r>
            <w:r w:rsidR="00A14E20" w:rsidRPr="003709CC">
              <w:rPr>
                <w:rFonts w:ascii="Calibri" w:hAnsi="Calibri" w:cs="Calibri"/>
                <w:b/>
                <w:bCs/>
                <w:lang w:val="en-US"/>
              </w:rPr>
              <w:t xml:space="preserve">. </w:t>
            </w:r>
          </w:p>
          <w:p w14:paraId="41BF7E8F" w14:textId="77777777" w:rsidR="00E37A31" w:rsidRPr="003709CC" w:rsidRDefault="00E37A31" w:rsidP="0093187B">
            <w:pPr>
              <w:pStyle w:val="ListParagraph"/>
              <w:rPr>
                <w:rFonts w:ascii="Calibri" w:hAnsi="Calibri" w:cs="Calibri"/>
                <w:lang w:val="en-US"/>
              </w:rPr>
            </w:pPr>
          </w:p>
          <w:p w14:paraId="1B2AED43" w14:textId="3AB03481" w:rsidR="0093187B" w:rsidRPr="003709CC" w:rsidRDefault="009F43CC" w:rsidP="009318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A</w:t>
            </w:r>
            <w:r w:rsidR="0037618C" w:rsidRPr="003709CC">
              <w:rPr>
                <w:rFonts w:ascii="Calibri" w:hAnsi="Calibri" w:cs="Calibri"/>
                <w:lang w:val="en-US"/>
              </w:rPr>
              <w:t>SEAN Member State IP Offices reserve the right to suspend the ASPEC</w:t>
            </w:r>
            <w:r w:rsidR="005E72BE" w:rsidRPr="003709CC">
              <w:rPr>
                <w:rFonts w:ascii="Calibri" w:hAnsi="Calibri" w:cs="Calibri"/>
                <w:lang w:val="en-US"/>
              </w:rPr>
              <w:t>+</w:t>
            </w:r>
            <w:r w:rsidR="0037618C" w:rsidRPr="003709C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37618C" w:rsidRPr="003709CC">
              <w:rPr>
                <w:rFonts w:ascii="Calibri" w:hAnsi="Calibri" w:cs="Calibri"/>
                <w:lang w:val="en-US"/>
              </w:rPr>
              <w:t>programme</w:t>
            </w:r>
            <w:proofErr w:type="spellEnd"/>
            <w:r w:rsidR="0037618C" w:rsidRPr="003709CC">
              <w:rPr>
                <w:rFonts w:ascii="Calibri" w:hAnsi="Calibri" w:cs="Calibri"/>
                <w:lang w:val="en-US"/>
              </w:rPr>
              <w:t xml:space="preserve"> should participation exceed manageable levels at the </w:t>
            </w:r>
            <w:r w:rsidR="00AE20E5" w:rsidRPr="003709CC">
              <w:rPr>
                <w:rFonts w:ascii="Calibri" w:hAnsi="Calibri" w:cs="Calibri"/>
                <w:lang w:val="en-US"/>
              </w:rPr>
              <w:t xml:space="preserve">respective </w:t>
            </w:r>
            <w:r w:rsidR="00827DAA" w:rsidRPr="003709CC">
              <w:rPr>
                <w:rFonts w:ascii="Calibri" w:hAnsi="Calibri" w:cs="Calibri"/>
                <w:lang w:val="en-US"/>
              </w:rPr>
              <w:t>IP Of</w:t>
            </w:r>
            <w:r w:rsidR="0037618C" w:rsidRPr="003709CC">
              <w:rPr>
                <w:rFonts w:ascii="Calibri" w:hAnsi="Calibri" w:cs="Calibri"/>
                <w:lang w:val="en-US"/>
              </w:rPr>
              <w:t>fice</w:t>
            </w:r>
            <w:r w:rsidR="00827DAA" w:rsidRPr="003709CC">
              <w:rPr>
                <w:rFonts w:ascii="Calibri" w:hAnsi="Calibri" w:cs="Calibri"/>
                <w:lang w:val="en-US"/>
              </w:rPr>
              <w:t>(</w:t>
            </w:r>
            <w:r w:rsidR="0037618C" w:rsidRPr="003709CC">
              <w:rPr>
                <w:rFonts w:ascii="Calibri" w:hAnsi="Calibri" w:cs="Calibri"/>
                <w:lang w:val="en-US"/>
              </w:rPr>
              <w:t>s</w:t>
            </w:r>
            <w:r w:rsidR="00827DAA" w:rsidRPr="003709CC">
              <w:rPr>
                <w:rFonts w:ascii="Calibri" w:hAnsi="Calibri" w:cs="Calibri"/>
                <w:lang w:val="en-US"/>
              </w:rPr>
              <w:t>)</w:t>
            </w:r>
            <w:r w:rsidR="0037618C" w:rsidRPr="003709CC">
              <w:rPr>
                <w:rFonts w:ascii="Calibri" w:hAnsi="Calibri" w:cs="Calibri"/>
                <w:lang w:val="en-US"/>
              </w:rPr>
              <w:t xml:space="preserve"> or for any other reason. </w:t>
            </w:r>
            <w:r w:rsidR="009A3FAA" w:rsidRPr="003709CC">
              <w:rPr>
                <w:rFonts w:ascii="Calibri" w:hAnsi="Calibri" w:cs="Calibri"/>
                <w:lang w:val="en-US"/>
              </w:rPr>
              <w:t>In the event of a suspension, the ASEAN Member State IP Offices will notify the public via a</w:t>
            </w:r>
            <w:r w:rsidR="00BD284D" w:rsidRPr="003709CC">
              <w:rPr>
                <w:rFonts w:ascii="Calibri" w:hAnsi="Calibri" w:cs="Calibri"/>
                <w:lang w:val="en-US"/>
              </w:rPr>
              <w:t>n official</w:t>
            </w:r>
            <w:r w:rsidR="00BA7D2D" w:rsidRPr="003709CC">
              <w:rPr>
                <w:rFonts w:ascii="Calibri" w:hAnsi="Calibri" w:cs="Calibri"/>
                <w:lang w:val="en-US"/>
              </w:rPr>
              <w:t xml:space="preserve"> </w:t>
            </w:r>
            <w:r w:rsidR="009A3FAA" w:rsidRPr="003709CC">
              <w:rPr>
                <w:rFonts w:ascii="Calibri" w:hAnsi="Calibri" w:cs="Calibri"/>
                <w:lang w:val="en-US"/>
              </w:rPr>
              <w:t>notice</w:t>
            </w:r>
            <w:r w:rsidR="000956AF" w:rsidRPr="003709CC">
              <w:rPr>
                <w:rFonts w:ascii="Calibri" w:hAnsi="Calibri" w:cs="Calibri"/>
                <w:lang w:val="en-US"/>
              </w:rPr>
              <w:t xml:space="preserve"> at the </w:t>
            </w:r>
            <w:hyperlink r:id="rId10" w:history="1">
              <w:r w:rsidR="000956AF" w:rsidRPr="003709CC">
                <w:rPr>
                  <w:rStyle w:val="Hyperlink"/>
                  <w:rFonts w:ascii="Calibri" w:hAnsi="Calibri" w:cs="Calibri"/>
                  <w:lang w:val="en-US"/>
                </w:rPr>
                <w:t>ASEAN IP Portal</w:t>
              </w:r>
            </w:hyperlink>
            <w:r w:rsidR="009A3FAA" w:rsidRPr="003709CC">
              <w:rPr>
                <w:rFonts w:ascii="Calibri" w:hAnsi="Calibri" w:cs="Calibri"/>
                <w:lang w:val="en-US"/>
              </w:rPr>
              <w:t>.</w:t>
            </w:r>
          </w:p>
          <w:p w14:paraId="37B4847D" w14:textId="77777777" w:rsidR="00E15CD3" w:rsidRPr="003709CC" w:rsidRDefault="00E15CD3" w:rsidP="00086E76">
            <w:pPr>
              <w:pStyle w:val="ListParagrap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191F35" w:rsidRPr="003709CC" w14:paraId="59C9AB5C" w14:textId="77777777">
              <w:tc>
                <w:tcPr>
                  <w:tcW w:w="4704" w:type="dxa"/>
                </w:tcPr>
                <w:p w14:paraId="4EA32C67" w14:textId="77777777" w:rsidR="00191F35" w:rsidRPr="003709CC" w:rsidRDefault="00191F35" w:rsidP="00191F35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Name of Applicant(s)</w:t>
                  </w:r>
                </w:p>
                <w:p w14:paraId="31F1F975" w14:textId="77777777" w:rsidR="00483560" w:rsidRPr="003709CC" w:rsidRDefault="00483560" w:rsidP="00191F35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  <w:p w14:paraId="1AAF1A93" w14:textId="77777777" w:rsidR="00483560" w:rsidRPr="003709CC" w:rsidRDefault="00483560" w:rsidP="00191F35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  <w:p w14:paraId="067F7146" w14:textId="77777777" w:rsidR="00483560" w:rsidRPr="003709CC" w:rsidRDefault="00483560" w:rsidP="00191F35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05" w:type="dxa"/>
                </w:tcPr>
                <w:p w14:paraId="62294279" w14:textId="77777777" w:rsidR="00191F35" w:rsidRPr="003709CC" w:rsidRDefault="00191F35" w:rsidP="00191F35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  <w:p w14:paraId="63E81710" w14:textId="77777777" w:rsidR="00191F35" w:rsidRPr="003709CC" w:rsidRDefault="00191F35" w:rsidP="00191F35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</w:tbl>
          <w:p w14:paraId="7E3B441F" w14:textId="77777777" w:rsidR="0078055E" w:rsidRPr="003709CC" w:rsidRDefault="0078055E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7CEFF0B7" w14:textId="52A34C16" w:rsidR="00EE4A1B" w:rsidRPr="003709CC" w:rsidRDefault="00E46254">
            <w:pPr>
              <w:jc w:val="both"/>
              <w:rPr>
                <w:rFonts w:ascii="Calibri" w:hAnsi="Calibri" w:cs="Calibri"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Please provide the details of your Office A and Office B patent applications below.</w:t>
            </w:r>
            <w:r w:rsidR="00D04B82" w:rsidRPr="003709CC">
              <w:rPr>
                <w:rStyle w:val="FootnoteReference"/>
                <w:rFonts w:ascii="Calibri" w:hAnsi="Calibri" w:cs="Calibri"/>
                <w:lang w:val="en-US"/>
              </w:rPr>
              <w:footnoteReference w:id="1"/>
            </w:r>
          </w:p>
          <w:p w14:paraId="44F33D03" w14:textId="77777777" w:rsidR="00EE4A1B" w:rsidRPr="003709CC" w:rsidRDefault="00EE4A1B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1EBBD214" w14:textId="1BF29963" w:rsidR="00DB153A" w:rsidRPr="003709CC" w:rsidRDefault="00E46254">
            <w:pPr>
              <w:jc w:val="both"/>
              <w:rPr>
                <w:rFonts w:ascii="Calibri" w:hAnsi="Calibri" w:cs="Calibri"/>
                <w:lang w:val="en-US"/>
              </w:rPr>
            </w:pPr>
            <w:r w:rsidRPr="003709CC">
              <w:rPr>
                <w:rFonts w:ascii="Calibri" w:hAnsi="Calibri" w:cs="Calibri"/>
                <w:lang w:val="en-US"/>
              </w:rPr>
              <w:t>If you are selecting multiple Office B applications, complete the relevant tables accordingly (e.g.,</w:t>
            </w:r>
            <w:r w:rsidR="00F569DD" w:rsidRPr="003709CC">
              <w:rPr>
                <w:rFonts w:ascii="Calibri" w:hAnsi="Calibri" w:cs="Calibri"/>
                <w:lang w:val="en-US"/>
              </w:rPr>
              <w:t xml:space="preserve"> at</w:t>
            </w:r>
            <w:r w:rsidRPr="003709CC">
              <w:rPr>
                <w:rFonts w:ascii="Calibri" w:hAnsi="Calibri" w:cs="Calibri"/>
                <w:lang w:val="en-US"/>
              </w:rPr>
              <w:t xml:space="preserve"> </w:t>
            </w:r>
            <w:r w:rsidR="00A05A4A" w:rsidRPr="003709CC">
              <w:rPr>
                <w:rFonts w:ascii="Calibri" w:hAnsi="Calibri" w:cs="Calibri"/>
                <w:lang w:val="en-US"/>
              </w:rPr>
              <w:t xml:space="preserve">"Office </w:t>
            </w:r>
            <w:proofErr w:type="gramStart"/>
            <w:r w:rsidR="00A05A4A" w:rsidRPr="003709CC">
              <w:rPr>
                <w:rFonts w:ascii="Calibri" w:hAnsi="Calibri" w:cs="Calibri"/>
                <w:lang w:val="en-US"/>
              </w:rPr>
              <w:t>B(</w:t>
            </w:r>
            <w:proofErr w:type="gramEnd"/>
            <w:r w:rsidR="00A05A4A" w:rsidRPr="003709CC">
              <w:rPr>
                <w:rFonts w:ascii="Calibri" w:hAnsi="Calibri" w:cs="Calibri"/>
                <w:lang w:val="en-US"/>
              </w:rPr>
              <w:t xml:space="preserve">1) application details" and </w:t>
            </w:r>
            <w:r w:rsidRPr="003709CC">
              <w:rPr>
                <w:rFonts w:ascii="Calibri" w:hAnsi="Calibri" w:cs="Calibri"/>
                <w:lang w:val="en-US"/>
              </w:rPr>
              <w:t xml:space="preserve">"Office </w:t>
            </w:r>
            <w:proofErr w:type="gramStart"/>
            <w:r w:rsidRPr="003709CC">
              <w:rPr>
                <w:rFonts w:ascii="Calibri" w:hAnsi="Calibri" w:cs="Calibri"/>
                <w:lang w:val="en-US"/>
              </w:rPr>
              <w:t>B(</w:t>
            </w:r>
            <w:proofErr w:type="gramEnd"/>
            <w:r w:rsidRPr="003709CC">
              <w:rPr>
                <w:rFonts w:ascii="Calibri" w:hAnsi="Calibri" w:cs="Calibri"/>
                <w:lang w:val="en-US"/>
              </w:rPr>
              <w:t xml:space="preserve">2) application details"). Add </w:t>
            </w:r>
            <w:r w:rsidR="009A4E7A" w:rsidRPr="003709CC">
              <w:rPr>
                <w:rFonts w:ascii="Calibri" w:hAnsi="Calibri" w:cs="Calibri"/>
                <w:lang w:val="en-US"/>
              </w:rPr>
              <w:t xml:space="preserve">new </w:t>
            </w:r>
            <w:r w:rsidRPr="003709CC">
              <w:rPr>
                <w:rFonts w:ascii="Calibri" w:hAnsi="Calibri" w:cs="Calibri"/>
                <w:lang w:val="en-US"/>
              </w:rPr>
              <w:t xml:space="preserve">tables as </w:t>
            </w:r>
            <w:r w:rsidR="009A4E7A" w:rsidRPr="003709CC">
              <w:rPr>
                <w:rFonts w:ascii="Calibri" w:hAnsi="Calibri" w:cs="Calibri"/>
                <w:lang w:val="en-US"/>
              </w:rPr>
              <w:t>necessary</w:t>
            </w:r>
            <w:r w:rsidRPr="003709CC">
              <w:rPr>
                <w:rFonts w:ascii="Calibri" w:hAnsi="Calibri" w:cs="Calibri"/>
                <w:lang w:val="en-US"/>
              </w:rPr>
              <w:t xml:space="preserve"> for each</w:t>
            </w:r>
            <w:r w:rsidR="009A4E7A" w:rsidRPr="003709CC">
              <w:rPr>
                <w:rFonts w:ascii="Calibri" w:hAnsi="Calibri" w:cs="Calibri"/>
                <w:lang w:val="en-US"/>
              </w:rPr>
              <w:t xml:space="preserve"> additional</w:t>
            </w:r>
            <w:r w:rsidRPr="003709CC">
              <w:rPr>
                <w:rFonts w:ascii="Calibri" w:hAnsi="Calibri" w:cs="Calibri"/>
                <w:lang w:val="en-US"/>
              </w:rPr>
              <w:t xml:space="preserve"> Office B application.</w:t>
            </w:r>
          </w:p>
          <w:p w14:paraId="761C683E" w14:textId="77777777" w:rsidR="00E46254" w:rsidRPr="003709CC" w:rsidRDefault="00E46254">
            <w:pPr>
              <w:jc w:val="both"/>
              <w:rPr>
                <w:rFonts w:ascii="Calibri" w:hAnsi="Calibri" w:cs="Calibri"/>
                <w:lang w:val="en-US"/>
              </w:rPr>
            </w:pPr>
          </w:p>
          <w:p w14:paraId="2FA84165" w14:textId="05CD12E8" w:rsidR="001124C4" w:rsidRPr="003709CC" w:rsidRDefault="00033987">
            <w:pPr>
              <w:jc w:val="both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>Office A application details</w:t>
            </w:r>
            <w:r w:rsidR="007309E0"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>:</w:t>
            </w:r>
          </w:p>
          <w:p w14:paraId="694D36AC" w14:textId="77777777" w:rsidR="001124C4" w:rsidRPr="003709CC" w:rsidRDefault="001124C4" w:rsidP="001124C4">
            <w:pPr>
              <w:jc w:val="center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033987" w:rsidRPr="003709CC" w14:paraId="2D603D0F" w14:textId="77777777">
              <w:tc>
                <w:tcPr>
                  <w:tcW w:w="4704" w:type="dxa"/>
                </w:tcPr>
                <w:p w14:paraId="73D75602" w14:textId="77777777" w:rsidR="00033987" w:rsidRPr="003709CC" w:rsidRDefault="00033987" w:rsidP="001124C4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Patent Application Number</w:t>
                  </w:r>
                </w:p>
                <w:p w14:paraId="562A2AD2" w14:textId="11F6FDBB" w:rsidR="00033987" w:rsidRPr="003709CC" w:rsidRDefault="00033987" w:rsidP="001124C4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05" w:type="dxa"/>
                </w:tcPr>
                <w:p w14:paraId="2AB99A46" w14:textId="77777777" w:rsidR="00033987" w:rsidRPr="003709CC" w:rsidRDefault="00033987" w:rsidP="001124C4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  <w:tr w:rsidR="00AD3406" w:rsidRPr="003709CC" w14:paraId="04A71FA4" w14:textId="77777777">
              <w:trPr>
                <w:trHeight w:val="774"/>
              </w:trPr>
              <w:tc>
                <w:tcPr>
                  <w:tcW w:w="4704" w:type="dxa"/>
                </w:tcPr>
                <w:p w14:paraId="26926A4D" w14:textId="1B76D9DB" w:rsidR="00AD3406" w:rsidRPr="003709CC" w:rsidRDefault="00AD3406" w:rsidP="001124C4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Is this application a National Phase Entry of a PCT Application? (Y/N) (If yes, please state the PCT Application Number)</w:t>
                  </w:r>
                </w:p>
              </w:tc>
              <w:tc>
                <w:tcPr>
                  <w:tcW w:w="4705" w:type="dxa"/>
                </w:tcPr>
                <w:p w14:paraId="5A04C930" w14:textId="77777777" w:rsidR="00AD3406" w:rsidRPr="003709CC" w:rsidRDefault="00AD3406" w:rsidP="001124C4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  <w:tr w:rsidR="00AD3406" w:rsidRPr="003709CC" w14:paraId="61618D77" w14:textId="77777777">
              <w:trPr>
                <w:trHeight w:val="774"/>
              </w:trPr>
              <w:tc>
                <w:tcPr>
                  <w:tcW w:w="4704" w:type="dxa"/>
                </w:tcPr>
                <w:p w14:paraId="3493A655" w14:textId="6970289C" w:rsidR="00AD3406" w:rsidRPr="003709CC" w:rsidRDefault="00AD3406" w:rsidP="001124C4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Priority Details</w:t>
                  </w:r>
                </w:p>
              </w:tc>
              <w:tc>
                <w:tcPr>
                  <w:tcW w:w="4705" w:type="dxa"/>
                </w:tcPr>
                <w:p w14:paraId="1F60D895" w14:textId="77777777" w:rsidR="00AD3406" w:rsidRPr="003709CC" w:rsidRDefault="00AD3406" w:rsidP="001124C4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</w:tbl>
          <w:p w14:paraId="5EE0310C" w14:textId="77777777" w:rsidR="001124C4" w:rsidRDefault="001124C4" w:rsidP="001124C4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p w14:paraId="5147EE11" w14:textId="77777777" w:rsidR="002F41EF" w:rsidRPr="003709CC" w:rsidRDefault="002F41EF" w:rsidP="001124C4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p w14:paraId="3007C71C" w14:textId="296B427E" w:rsidR="00AD3406" w:rsidRPr="003709CC" w:rsidRDefault="00AD3406" w:rsidP="00AD3406">
            <w:pPr>
              <w:jc w:val="both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lastRenderedPageBreak/>
              <w:t xml:space="preserve">Office </w:t>
            </w:r>
            <w:proofErr w:type="gramStart"/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>B(</w:t>
            </w:r>
            <w:proofErr w:type="gramEnd"/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1) application details: </w:t>
            </w:r>
          </w:p>
          <w:p w14:paraId="356E4E05" w14:textId="77777777" w:rsidR="00AD3406" w:rsidRPr="003709CC" w:rsidRDefault="00AD3406" w:rsidP="00AD3406">
            <w:pPr>
              <w:jc w:val="center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AD3406" w:rsidRPr="003709CC" w14:paraId="32E698DE" w14:textId="77777777">
              <w:tc>
                <w:tcPr>
                  <w:tcW w:w="4704" w:type="dxa"/>
                </w:tcPr>
                <w:p w14:paraId="63B3EF47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Patent Application Number</w:t>
                  </w:r>
                </w:p>
                <w:p w14:paraId="08EF725A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05" w:type="dxa"/>
                </w:tcPr>
                <w:p w14:paraId="6502AE53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  <w:tr w:rsidR="00AD3406" w:rsidRPr="003709CC" w14:paraId="616216DC" w14:textId="77777777">
              <w:trPr>
                <w:trHeight w:val="774"/>
              </w:trPr>
              <w:tc>
                <w:tcPr>
                  <w:tcW w:w="4704" w:type="dxa"/>
                </w:tcPr>
                <w:p w14:paraId="48B1AD20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Is this application a National Phase Entry of a PCT Application? (Y/N) (If yes, please state the PCT Application Number)</w:t>
                  </w:r>
                </w:p>
              </w:tc>
              <w:tc>
                <w:tcPr>
                  <w:tcW w:w="4705" w:type="dxa"/>
                </w:tcPr>
                <w:p w14:paraId="634B78B1" w14:textId="77777777" w:rsidR="00AD3406" w:rsidRPr="003709CC" w:rsidRDefault="00AD3406" w:rsidP="00AD3406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  <w:tr w:rsidR="00AD3406" w:rsidRPr="003709CC" w14:paraId="44D7A770" w14:textId="77777777">
              <w:trPr>
                <w:trHeight w:val="774"/>
              </w:trPr>
              <w:tc>
                <w:tcPr>
                  <w:tcW w:w="4704" w:type="dxa"/>
                </w:tcPr>
                <w:p w14:paraId="0B13D9BB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Priority Details</w:t>
                  </w:r>
                </w:p>
              </w:tc>
              <w:tc>
                <w:tcPr>
                  <w:tcW w:w="4705" w:type="dxa"/>
                </w:tcPr>
                <w:p w14:paraId="13948C50" w14:textId="77777777" w:rsidR="00AD3406" w:rsidRPr="003709CC" w:rsidRDefault="00AD3406" w:rsidP="00AD3406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</w:tbl>
          <w:p w14:paraId="45E84483" w14:textId="77777777" w:rsidR="0078055E" w:rsidRPr="003709CC" w:rsidRDefault="0078055E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p w14:paraId="71B318C1" w14:textId="181EEFB2" w:rsidR="00AD3406" w:rsidRPr="003709CC" w:rsidRDefault="00AD3406" w:rsidP="00AD3406">
            <w:pPr>
              <w:jc w:val="both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Office </w:t>
            </w:r>
            <w:proofErr w:type="gramStart"/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>B(</w:t>
            </w:r>
            <w:proofErr w:type="gramEnd"/>
            <w:r w:rsidRPr="003709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2) application details: </w:t>
            </w:r>
          </w:p>
          <w:p w14:paraId="7A992FCD" w14:textId="77777777" w:rsidR="00AD3406" w:rsidRPr="003709CC" w:rsidRDefault="00AD3406" w:rsidP="00AD3406">
            <w:pPr>
              <w:jc w:val="center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AD3406" w:rsidRPr="003709CC" w14:paraId="5DA3E83D" w14:textId="77777777">
              <w:tc>
                <w:tcPr>
                  <w:tcW w:w="4704" w:type="dxa"/>
                </w:tcPr>
                <w:p w14:paraId="61CBBFFC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Patent Application Number</w:t>
                  </w:r>
                </w:p>
                <w:p w14:paraId="609111C5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05" w:type="dxa"/>
                </w:tcPr>
                <w:p w14:paraId="386389A2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  <w:tr w:rsidR="00AD3406" w:rsidRPr="003709CC" w14:paraId="5245673B" w14:textId="77777777">
              <w:trPr>
                <w:trHeight w:val="774"/>
              </w:trPr>
              <w:tc>
                <w:tcPr>
                  <w:tcW w:w="4704" w:type="dxa"/>
                </w:tcPr>
                <w:p w14:paraId="046E5881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Is this application a National Phase Entry of a PCT Application? (Y/N) (If yes, please state the PCT Application Number)</w:t>
                  </w:r>
                </w:p>
              </w:tc>
              <w:tc>
                <w:tcPr>
                  <w:tcW w:w="4705" w:type="dxa"/>
                </w:tcPr>
                <w:p w14:paraId="18460BF5" w14:textId="77777777" w:rsidR="00AD3406" w:rsidRPr="003709CC" w:rsidRDefault="00AD3406" w:rsidP="00AD3406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  <w:tr w:rsidR="00AD3406" w:rsidRPr="003709CC" w14:paraId="7D5FFCEB" w14:textId="77777777" w:rsidTr="007D23C0">
              <w:trPr>
                <w:trHeight w:val="1172"/>
              </w:trPr>
              <w:tc>
                <w:tcPr>
                  <w:tcW w:w="4704" w:type="dxa"/>
                </w:tcPr>
                <w:p w14:paraId="4B96293C" w14:textId="77777777" w:rsidR="00AD3406" w:rsidRPr="003709CC" w:rsidRDefault="00AD3406" w:rsidP="00AD3406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3709CC">
                    <w:rPr>
                      <w:rFonts w:ascii="Calibri" w:hAnsi="Calibri" w:cs="Calibri"/>
                      <w:b/>
                      <w:bCs/>
                      <w:lang w:val="en-US"/>
                    </w:rPr>
                    <w:t>Priority Details</w:t>
                  </w:r>
                </w:p>
              </w:tc>
              <w:tc>
                <w:tcPr>
                  <w:tcW w:w="4705" w:type="dxa"/>
                </w:tcPr>
                <w:p w14:paraId="5AB8C4BA" w14:textId="77777777" w:rsidR="00AD3406" w:rsidRPr="003709CC" w:rsidRDefault="00AD3406" w:rsidP="00AD3406">
                  <w:pPr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</w:tbl>
          <w:p w14:paraId="42B16348" w14:textId="77777777" w:rsidR="00AD3406" w:rsidRPr="003709CC" w:rsidRDefault="00AD3406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</w:p>
        </w:tc>
      </w:tr>
    </w:tbl>
    <w:p w14:paraId="7FD5E203" w14:textId="77777777" w:rsidR="0068417D" w:rsidRPr="003709CC" w:rsidRDefault="0068417D">
      <w:pPr>
        <w:rPr>
          <w:rFonts w:ascii="Calibri" w:hAnsi="Calibri" w:cs="Calibr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06"/>
        <w:gridCol w:w="5087"/>
      </w:tblGrid>
      <w:tr w:rsidR="0067562D" w:rsidRPr="003709CC" w14:paraId="74D3C02F" w14:textId="77777777" w:rsidTr="00B905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DD48" w14:textId="5DAAD84F" w:rsidR="0067562D" w:rsidRPr="003709CC" w:rsidRDefault="006756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lang w:val="en-US"/>
              </w:rPr>
              <w:t xml:space="preserve">Name and Signature of applicant, </w:t>
            </w:r>
            <w:r w:rsidR="009E5E41" w:rsidRPr="003709CC">
              <w:rPr>
                <w:rFonts w:ascii="Calibri" w:hAnsi="Calibri" w:cs="Calibri"/>
                <w:b/>
                <w:bCs/>
                <w:lang w:val="en-US"/>
              </w:rPr>
              <w:t>agent,</w:t>
            </w:r>
            <w:r w:rsidRPr="003709CC">
              <w:rPr>
                <w:rFonts w:ascii="Calibri" w:hAnsi="Calibri" w:cs="Calibri"/>
                <w:b/>
                <w:bCs/>
                <w:lang w:val="en-US"/>
              </w:rPr>
              <w:t xml:space="preserve"> or representative </w:t>
            </w:r>
          </w:p>
        </w:tc>
      </w:tr>
      <w:tr w:rsidR="0067562D" w:rsidRPr="0078055E" w14:paraId="5BF836AD" w14:textId="77777777" w:rsidTr="00B90521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1A4" w14:textId="77777777" w:rsidR="0067562D" w:rsidRPr="003709CC" w:rsidRDefault="006756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lang w:val="en-US"/>
              </w:rPr>
              <w:t xml:space="preserve">Name and Signature </w:t>
            </w:r>
          </w:p>
          <w:p w14:paraId="39C57A8E" w14:textId="77777777" w:rsidR="00A14E20" w:rsidRPr="003709CC" w:rsidRDefault="00A14E20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00D8CC16" w14:textId="77777777" w:rsidR="009C1B98" w:rsidRPr="003709CC" w:rsidRDefault="009C1B98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B5B02EF" w14:textId="77777777" w:rsidR="00A14E20" w:rsidRPr="003709CC" w:rsidRDefault="00A14E20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961B59A" w14:textId="77777777" w:rsidR="00A14E20" w:rsidRPr="003709CC" w:rsidRDefault="00A14E20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4561BB67" w14:textId="3B800912" w:rsidR="0067562D" w:rsidRPr="003709CC" w:rsidRDefault="00A14E2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lang w:val="en-US"/>
              </w:rPr>
              <w:t>Dated</w:t>
            </w:r>
          </w:p>
          <w:p w14:paraId="515F2D18" w14:textId="77777777" w:rsidR="0067562D" w:rsidRPr="003709CC" w:rsidRDefault="0067562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4B51C0EB" w14:textId="77777777" w:rsidR="0067562D" w:rsidRPr="003709CC" w:rsidRDefault="0067562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D0FD" w14:textId="77777777" w:rsidR="0067562D" w:rsidRPr="0078055E" w:rsidRDefault="006756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3709CC">
              <w:rPr>
                <w:rFonts w:ascii="Calibri" w:hAnsi="Calibri" w:cs="Calibri"/>
                <w:b/>
                <w:bCs/>
                <w:lang w:val="en-US"/>
              </w:rPr>
              <w:t>Capacity</w:t>
            </w:r>
            <w:r w:rsidRPr="0078055E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</w:tbl>
    <w:p w14:paraId="68E026FF" w14:textId="77777777" w:rsidR="0067562D" w:rsidRPr="0078055E" w:rsidRDefault="0067562D">
      <w:pPr>
        <w:rPr>
          <w:rFonts w:ascii="Calibri" w:hAnsi="Calibri" w:cs="Calibri"/>
        </w:rPr>
      </w:pPr>
    </w:p>
    <w:sectPr w:rsidR="0067562D" w:rsidRPr="0078055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47E0" w14:textId="77777777" w:rsidR="006A0BED" w:rsidRDefault="006A0BED" w:rsidP="0078055E">
      <w:pPr>
        <w:spacing w:after="0" w:line="240" w:lineRule="auto"/>
      </w:pPr>
      <w:r>
        <w:separator/>
      </w:r>
    </w:p>
  </w:endnote>
  <w:endnote w:type="continuationSeparator" w:id="0">
    <w:p w14:paraId="669275AB" w14:textId="77777777" w:rsidR="006A0BED" w:rsidRDefault="006A0BED" w:rsidP="0078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8838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2089B4" w14:textId="04A99483" w:rsidR="007232FA" w:rsidRDefault="007232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2C50D" w14:textId="77777777" w:rsidR="007232FA" w:rsidRDefault="00723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3A9F" w14:textId="77777777" w:rsidR="006A0BED" w:rsidRDefault="006A0BED" w:rsidP="0078055E">
      <w:pPr>
        <w:spacing w:after="0" w:line="240" w:lineRule="auto"/>
      </w:pPr>
      <w:r>
        <w:separator/>
      </w:r>
    </w:p>
  </w:footnote>
  <w:footnote w:type="continuationSeparator" w:id="0">
    <w:p w14:paraId="28A7C6F4" w14:textId="77777777" w:rsidR="006A0BED" w:rsidRDefault="006A0BED" w:rsidP="0078055E">
      <w:pPr>
        <w:spacing w:after="0" w:line="240" w:lineRule="auto"/>
      </w:pPr>
      <w:r>
        <w:continuationSeparator/>
      </w:r>
    </w:p>
  </w:footnote>
  <w:footnote w:id="1">
    <w:p w14:paraId="2C41317A" w14:textId="4064807D" w:rsidR="00D04B82" w:rsidRPr="00583C86" w:rsidRDefault="00D04B82" w:rsidP="00583C86">
      <w:pPr>
        <w:pStyle w:val="FootnoteText"/>
        <w:jc w:val="both"/>
        <w:rPr>
          <w:rFonts w:ascii="Calibri" w:hAnsi="Calibri" w:cs="Calibri"/>
        </w:rPr>
      </w:pPr>
      <w:r w:rsidRPr="003709C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709CC">
        <w:rPr>
          <w:rFonts w:ascii="Calibri" w:hAnsi="Calibri" w:cs="Calibri"/>
          <w:sz w:val="18"/>
          <w:szCs w:val="18"/>
        </w:rPr>
        <w:t xml:space="preserve"> Please note Malaysia is not applicable as Office A, but can be selected as Office B. Please note the Philippines does not accept ASPEC+ requests for pharmaceutical patent applications</w:t>
      </w:r>
      <w:r w:rsidR="003C4AF3" w:rsidRPr="003709CC">
        <w:rPr>
          <w:rFonts w:ascii="Calibri" w:hAnsi="Calibri" w:cs="Calibri"/>
          <w:sz w:val="18"/>
          <w:szCs w:val="18"/>
        </w:rPr>
        <w:t xml:space="preserve"> and Malaysia</w:t>
      </w:r>
      <w:r w:rsidR="007A5E4B" w:rsidRPr="003709C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3C4AF3" w:rsidRPr="003709CC">
        <w:rPr>
          <w:rFonts w:ascii="Calibri" w:hAnsi="Calibri" w:cs="Calibri"/>
          <w:sz w:val="18"/>
          <w:szCs w:val="18"/>
        </w:rPr>
        <w:t>does</w:t>
      </w:r>
      <w:proofErr w:type="gramEnd"/>
      <w:r w:rsidR="003C4AF3" w:rsidRPr="003709CC">
        <w:rPr>
          <w:rFonts w:ascii="Calibri" w:hAnsi="Calibri" w:cs="Calibri"/>
          <w:sz w:val="18"/>
          <w:szCs w:val="18"/>
        </w:rPr>
        <w:t xml:space="preserve"> not accept ASPEC+ requests for divisional applications</w:t>
      </w:r>
      <w:r w:rsidRPr="003709CC">
        <w:rPr>
          <w:rFonts w:ascii="Calibri" w:hAnsi="Calibri" w:cs="Calibri"/>
          <w:sz w:val="18"/>
          <w:szCs w:val="18"/>
        </w:rPr>
        <w:t>.</w:t>
      </w:r>
      <w:r w:rsidR="003C4AF3" w:rsidRPr="003709CC">
        <w:rPr>
          <w:rFonts w:ascii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495"/>
    <w:multiLevelType w:val="hybridMultilevel"/>
    <w:tmpl w:val="CF3497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7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5E"/>
    <w:rsid w:val="00007482"/>
    <w:rsid w:val="00033987"/>
    <w:rsid w:val="00034C12"/>
    <w:rsid w:val="0005374F"/>
    <w:rsid w:val="00085EB1"/>
    <w:rsid w:val="00086E76"/>
    <w:rsid w:val="00091CEE"/>
    <w:rsid w:val="000956AF"/>
    <w:rsid w:val="000A3E34"/>
    <w:rsid w:val="000A6F7F"/>
    <w:rsid w:val="000C3B52"/>
    <w:rsid w:val="000F2550"/>
    <w:rsid w:val="001124C4"/>
    <w:rsid w:val="00125A14"/>
    <w:rsid w:val="001306DA"/>
    <w:rsid w:val="00133C9C"/>
    <w:rsid w:val="00177962"/>
    <w:rsid w:val="00185D8A"/>
    <w:rsid w:val="00191F35"/>
    <w:rsid w:val="001A6DE3"/>
    <w:rsid w:val="001C4449"/>
    <w:rsid w:val="001D6612"/>
    <w:rsid w:val="001D717A"/>
    <w:rsid w:val="001F79EB"/>
    <w:rsid w:val="002034ED"/>
    <w:rsid w:val="0021068E"/>
    <w:rsid w:val="002362D9"/>
    <w:rsid w:val="0024265B"/>
    <w:rsid w:val="00263284"/>
    <w:rsid w:val="002A548C"/>
    <w:rsid w:val="002E13DA"/>
    <w:rsid w:val="002F3406"/>
    <w:rsid w:val="002F36BF"/>
    <w:rsid w:val="002F41EF"/>
    <w:rsid w:val="00301C8C"/>
    <w:rsid w:val="00303CFF"/>
    <w:rsid w:val="00337D53"/>
    <w:rsid w:val="003709CC"/>
    <w:rsid w:val="0037618C"/>
    <w:rsid w:val="00390727"/>
    <w:rsid w:val="003C4AF3"/>
    <w:rsid w:val="003C7CD7"/>
    <w:rsid w:val="003E3215"/>
    <w:rsid w:val="00410F81"/>
    <w:rsid w:val="0043023C"/>
    <w:rsid w:val="00483560"/>
    <w:rsid w:val="00493E52"/>
    <w:rsid w:val="004A1344"/>
    <w:rsid w:val="004A30E4"/>
    <w:rsid w:val="004B4264"/>
    <w:rsid w:val="004D1B32"/>
    <w:rsid w:val="004D52C1"/>
    <w:rsid w:val="00513C3A"/>
    <w:rsid w:val="00540F97"/>
    <w:rsid w:val="00563450"/>
    <w:rsid w:val="005716B1"/>
    <w:rsid w:val="00572A3F"/>
    <w:rsid w:val="00583C86"/>
    <w:rsid w:val="00586313"/>
    <w:rsid w:val="005B38F8"/>
    <w:rsid w:val="005B590D"/>
    <w:rsid w:val="005B6DB6"/>
    <w:rsid w:val="005E5ED7"/>
    <w:rsid w:val="005E72BE"/>
    <w:rsid w:val="00621228"/>
    <w:rsid w:val="00621C97"/>
    <w:rsid w:val="00625181"/>
    <w:rsid w:val="00625336"/>
    <w:rsid w:val="0062616B"/>
    <w:rsid w:val="00633C12"/>
    <w:rsid w:val="00634327"/>
    <w:rsid w:val="00635645"/>
    <w:rsid w:val="0067562D"/>
    <w:rsid w:val="0068417D"/>
    <w:rsid w:val="00684C8D"/>
    <w:rsid w:val="00696C83"/>
    <w:rsid w:val="006A0BED"/>
    <w:rsid w:val="006B26C3"/>
    <w:rsid w:val="006B588F"/>
    <w:rsid w:val="006C5DDE"/>
    <w:rsid w:val="006F1133"/>
    <w:rsid w:val="006F6A7E"/>
    <w:rsid w:val="007232FA"/>
    <w:rsid w:val="007309E0"/>
    <w:rsid w:val="007349C8"/>
    <w:rsid w:val="0074014D"/>
    <w:rsid w:val="007462A4"/>
    <w:rsid w:val="00750154"/>
    <w:rsid w:val="00770667"/>
    <w:rsid w:val="007724DB"/>
    <w:rsid w:val="00772EA0"/>
    <w:rsid w:val="0078055E"/>
    <w:rsid w:val="00786254"/>
    <w:rsid w:val="00786EB7"/>
    <w:rsid w:val="0079369E"/>
    <w:rsid w:val="007A5E4B"/>
    <w:rsid w:val="007C4C3F"/>
    <w:rsid w:val="007D23C0"/>
    <w:rsid w:val="007E3ADC"/>
    <w:rsid w:val="007E40E9"/>
    <w:rsid w:val="007F6AA8"/>
    <w:rsid w:val="007F7E95"/>
    <w:rsid w:val="00805EFB"/>
    <w:rsid w:val="00822C0F"/>
    <w:rsid w:val="00827DAA"/>
    <w:rsid w:val="008617AB"/>
    <w:rsid w:val="008773CA"/>
    <w:rsid w:val="00884D54"/>
    <w:rsid w:val="008C38EE"/>
    <w:rsid w:val="008E0567"/>
    <w:rsid w:val="008E6B59"/>
    <w:rsid w:val="008F1101"/>
    <w:rsid w:val="009006A2"/>
    <w:rsid w:val="009117BC"/>
    <w:rsid w:val="0093187B"/>
    <w:rsid w:val="009552EF"/>
    <w:rsid w:val="00975734"/>
    <w:rsid w:val="00981357"/>
    <w:rsid w:val="00981D6F"/>
    <w:rsid w:val="00996072"/>
    <w:rsid w:val="00996DA5"/>
    <w:rsid w:val="009A0730"/>
    <w:rsid w:val="009A3FAA"/>
    <w:rsid w:val="009A4E7A"/>
    <w:rsid w:val="009B5937"/>
    <w:rsid w:val="009C1B98"/>
    <w:rsid w:val="009D2BD8"/>
    <w:rsid w:val="009E5E41"/>
    <w:rsid w:val="009F43CC"/>
    <w:rsid w:val="00A00271"/>
    <w:rsid w:val="00A05A4A"/>
    <w:rsid w:val="00A14E20"/>
    <w:rsid w:val="00A1715B"/>
    <w:rsid w:val="00A21EFF"/>
    <w:rsid w:val="00A8754D"/>
    <w:rsid w:val="00AC27F5"/>
    <w:rsid w:val="00AD3406"/>
    <w:rsid w:val="00AD73A6"/>
    <w:rsid w:val="00AE20E5"/>
    <w:rsid w:val="00AE2AC5"/>
    <w:rsid w:val="00AE6C76"/>
    <w:rsid w:val="00B05BF3"/>
    <w:rsid w:val="00B16634"/>
    <w:rsid w:val="00B44DC3"/>
    <w:rsid w:val="00B6104E"/>
    <w:rsid w:val="00B74A7A"/>
    <w:rsid w:val="00B84573"/>
    <w:rsid w:val="00B90521"/>
    <w:rsid w:val="00BA7D2D"/>
    <w:rsid w:val="00BD284D"/>
    <w:rsid w:val="00BD6346"/>
    <w:rsid w:val="00BE45AF"/>
    <w:rsid w:val="00BF5071"/>
    <w:rsid w:val="00C13892"/>
    <w:rsid w:val="00C274C8"/>
    <w:rsid w:val="00C7223A"/>
    <w:rsid w:val="00CC3EBD"/>
    <w:rsid w:val="00CD10D1"/>
    <w:rsid w:val="00CF211D"/>
    <w:rsid w:val="00CF3249"/>
    <w:rsid w:val="00D04B82"/>
    <w:rsid w:val="00D40871"/>
    <w:rsid w:val="00D95742"/>
    <w:rsid w:val="00DB153A"/>
    <w:rsid w:val="00DC0052"/>
    <w:rsid w:val="00DD4058"/>
    <w:rsid w:val="00DF2EEA"/>
    <w:rsid w:val="00E04454"/>
    <w:rsid w:val="00E15CD3"/>
    <w:rsid w:val="00E21730"/>
    <w:rsid w:val="00E3585B"/>
    <w:rsid w:val="00E37A31"/>
    <w:rsid w:val="00E46254"/>
    <w:rsid w:val="00E60066"/>
    <w:rsid w:val="00E67A6D"/>
    <w:rsid w:val="00E77386"/>
    <w:rsid w:val="00E80EBB"/>
    <w:rsid w:val="00E84A3D"/>
    <w:rsid w:val="00EA27B2"/>
    <w:rsid w:val="00EB1FF9"/>
    <w:rsid w:val="00EB6FAC"/>
    <w:rsid w:val="00ED34BB"/>
    <w:rsid w:val="00EE4A1B"/>
    <w:rsid w:val="00EE78D9"/>
    <w:rsid w:val="00F11E1E"/>
    <w:rsid w:val="00F134D9"/>
    <w:rsid w:val="00F241CD"/>
    <w:rsid w:val="00F569DD"/>
    <w:rsid w:val="00F57DA8"/>
    <w:rsid w:val="00F64AAD"/>
    <w:rsid w:val="00F65BAA"/>
    <w:rsid w:val="00F663A5"/>
    <w:rsid w:val="00F74328"/>
    <w:rsid w:val="00F8337D"/>
    <w:rsid w:val="00F8427D"/>
    <w:rsid w:val="00F91E59"/>
    <w:rsid w:val="00FA0AB3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C29A"/>
  <w15:chartTrackingRefBased/>
  <w15:docId w15:val="{C736E7FE-269B-4507-8917-A2D2266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5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80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80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55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0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55E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0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55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7805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55E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055E"/>
    <w:rPr>
      <w:vertAlign w:val="superscript"/>
    </w:rPr>
  </w:style>
  <w:style w:type="table" w:styleId="TableGrid">
    <w:name w:val="Table Grid"/>
    <w:basedOn w:val="TableNormal"/>
    <w:uiPriority w:val="39"/>
    <w:rsid w:val="007805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04E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24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249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A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A0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F36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fe.menlosecurity.com/https:/www.aseanip.org/" TargetMode="External"/><Relationship Id="rId4" Type="http://schemas.openxmlformats.org/officeDocument/2006/relationships/settings" Target="settings.xml"/><Relationship Id="rId9" Type="http://schemas.openxmlformats.org/officeDocument/2006/relationships/image" Target="cid:ii_jhfqx7wq1_16380f060fe2e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DADC-99B4-46C3-8E78-E2E47C1C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PVP (Debra)</dc:creator>
  <cp:keywords/>
  <dc:description/>
  <cp:lastModifiedBy>Debra</cp:lastModifiedBy>
  <cp:revision>2</cp:revision>
  <dcterms:created xsi:type="dcterms:W3CDTF">2026-04-05T15:06:00Z</dcterms:created>
  <dcterms:modified xsi:type="dcterms:W3CDTF">2026-04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4-08-19T02:35:56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50fa9660-17bb-4f06-a4c6-8bc0483f2068</vt:lpwstr>
  </property>
  <property fmtid="{D5CDD505-2E9C-101B-9397-08002B2CF9AE}" pid="8" name="MSIP_Label_54803508-8490-4252-b331-d9b72689e942_ContentBits">
    <vt:lpwstr>0</vt:lpwstr>
  </property>
</Properties>
</file>